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5D03" w14:textId="77777777" w:rsidR="00676F58" w:rsidRPr="005635CE" w:rsidRDefault="00676F58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  <w:r w:rsidRPr="005635CE">
        <w:rPr>
          <w:sz w:val="28"/>
          <w:szCs w:val="28"/>
        </w:rPr>
        <w:t>П</w:t>
      </w:r>
      <w:r w:rsidR="005635CE" w:rsidRPr="005635CE">
        <w:rPr>
          <w:sz w:val="28"/>
          <w:szCs w:val="28"/>
        </w:rPr>
        <w:t>РИЛОЖЕНИЕ</w:t>
      </w:r>
      <w:r w:rsidRPr="005635CE">
        <w:rPr>
          <w:sz w:val="28"/>
          <w:szCs w:val="28"/>
        </w:rPr>
        <w:t xml:space="preserve"> № 3</w:t>
      </w:r>
    </w:p>
    <w:p w14:paraId="7610EB24" w14:textId="77777777" w:rsidR="00676F58" w:rsidRDefault="00676F58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  <w:r w:rsidRPr="005635CE">
        <w:rPr>
          <w:sz w:val="28"/>
          <w:szCs w:val="28"/>
        </w:rPr>
        <w:t>к плану-графику</w:t>
      </w:r>
    </w:p>
    <w:p w14:paraId="0219C6FB" w14:textId="77777777" w:rsidR="00C12033" w:rsidRDefault="00C12033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</w:p>
    <w:p w14:paraId="31F34B40" w14:textId="77777777" w:rsidR="00C02A51" w:rsidRDefault="00C02A51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</w:p>
    <w:p w14:paraId="0E601934" w14:textId="77777777" w:rsidR="00C46FFD" w:rsidRPr="00A405A8" w:rsidRDefault="00C46FFD" w:rsidP="00C02A51">
      <w:pPr>
        <w:widowControl w:val="0"/>
        <w:jc w:val="center"/>
        <w:rPr>
          <w:b/>
          <w:sz w:val="28"/>
          <w:szCs w:val="28"/>
        </w:rPr>
      </w:pPr>
      <w:r w:rsidRPr="00A405A8">
        <w:rPr>
          <w:b/>
          <w:sz w:val="28"/>
          <w:szCs w:val="28"/>
        </w:rPr>
        <w:t>Целевые показатели прогноза социально-экономического развития Новосибирской области</w:t>
      </w:r>
    </w:p>
    <w:p w14:paraId="17B39744" w14:textId="71F602C6" w:rsidR="00676F58" w:rsidRDefault="009134BB" w:rsidP="00C02A5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815BF">
        <w:rPr>
          <w:b/>
          <w:sz w:val="28"/>
          <w:szCs w:val="28"/>
        </w:rPr>
        <w:t>5</w:t>
      </w:r>
      <w:r w:rsidR="00C46FFD" w:rsidRPr="00A405A8">
        <w:rPr>
          <w:b/>
          <w:sz w:val="28"/>
          <w:szCs w:val="28"/>
        </w:rPr>
        <w:t xml:space="preserve"> год и плановый период 20</w:t>
      </w:r>
      <w:r w:rsidR="00121E85">
        <w:rPr>
          <w:b/>
          <w:sz w:val="28"/>
          <w:szCs w:val="28"/>
        </w:rPr>
        <w:t>2</w:t>
      </w:r>
      <w:r w:rsidR="00A815BF">
        <w:rPr>
          <w:b/>
          <w:sz w:val="28"/>
          <w:szCs w:val="28"/>
        </w:rPr>
        <w:t>6</w:t>
      </w:r>
      <w:r w:rsidR="00C46FFD" w:rsidRPr="00A405A8">
        <w:rPr>
          <w:b/>
          <w:sz w:val="28"/>
          <w:szCs w:val="28"/>
        </w:rPr>
        <w:t xml:space="preserve"> и 202</w:t>
      </w:r>
      <w:r w:rsidR="00A815BF">
        <w:rPr>
          <w:b/>
          <w:sz w:val="28"/>
          <w:szCs w:val="28"/>
        </w:rPr>
        <w:t>7</w:t>
      </w:r>
      <w:r w:rsidR="00C46FFD" w:rsidRPr="00A405A8">
        <w:rPr>
          <w:b/>
          <w:sz w:val="28"/>
          <w:szCs w:val="28"/>
        </w:rPr>
        <w:t xml:space="preserve"> годов</w:t>
      </w:r>
    </w:p>
    <w:p w14:paraId="5FBEC818" w14:textId="77777777" w:rsidR="00726FAA" w:rsidRPr="00C02A51" w:rsidRDefault="00726FAA" w:rsidP="00C02A51">
      <w:pPr>
        <w:widowControl w:val="0"/>
        <w:jc w:val="center"/>
        <w:rPr>
          <w:sz w:val="28"/>
          <w:szCs w:val="28"/>
        </w:rPr>
      </w:pPr>
    </w:p>
    <w:p w14:paraId="350F29FE" w14:textId="77777777" w:rsidR="00C02A51" w:rsidRPr="00C02A51" w:rsidRDefault="00C02A51" w:rsidP="00C02A51">
      <w:pPr>
        <w:widowControl w:val="0"/>
        <w:jc w:val="center"/>
        <w:rPr>
          <w:sz w:val="28"/>
          <w:szCs w:val="28"/>
        </w:rPr>
      </w:pPr>
    </w:p>
    <w:tbl>
      <w:tblPr>
        <w:tblW w:w="4956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2241"/>
        <w:gridCol w:w="1564"/>
        <w:gridCol w:w="623"/>
        <w:gridCol w:w="132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C47BA9" w:rsidRPr="00475F4B" w14:paraId="675BAC97" w14:textId="77777777" w:rsidTr="007A5692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CAD6FB" w14:textId="77777777" w:rsidR="00C47BA9" w:rsidRPr="00C02A51" w:rsidRDefault="00F32BEC" w:rsidP="00C02A51">
            <w:pPr>
              <w:jc w:val="center"/>
              <w:rPr>
                <w:color w:val="000000"/>
                <w:sz w:val="24"/>
                <w:szCs w:val="24"/>
              </w:rPr>
            </w:pPr>
            <w:r w:rsidRPr="00C02A51">
              <w:rPr>
                <w:color w:val="000000"/>
                <w:sz w:val="24"/>
                <w:szCs w:val="24"/>
              </w:rPr>
              <w:t>№ п/</w:t>
            </w:r>
            <w:r w:rsidR="00C47BA9" w:rsidRPr="00C02A5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A62FA0" w14:textId="77777777" w:rsidR="00C47BA9" w:rsidRPr="004F3A2B" w:rsidRDefault="00C47BA9" w:rsidP="005635CE">
            <w:pPr>
              <w:jc w:val="center"/>
              <w:rPr>
                <w:color w:val="000000"/>
                <w:sz w:val="24"/>
                <w:szCs w:val="24"/>
              </w:rPr>
            </w:pPr>
            <w:r w:rsidRPr="004F3A2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E0229" w14:textId="77777777" w:rsidR="00C47BA9" w:rsidRPr="004F3A2B" w:rsidRDefault="00C47BA9" w:rsidP="005635CE">
            <w:pPr>
              <w:jc w:val="center"/>
              <w:rPr>
                <w:color w:val="000000"/>
                <w:sz w:val="24"/>
                <w:szCs w:val="24"/>
              </w:rPr>
            </w:pPr>
            <w:r w:rsidRPr="004F3A2B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25D49B" w14:textId="33DF2DE8" w:rsidR="00C47BA9" w:rsidRPr="004F3A2B" w:rsidRDefault="00C47BA9" w:rsidP="00A81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B53B6">
              <w:rPr>
                <w:color w:val="000000"/>
                <w:sz w:val="24"/>
                <w:szCs w:val="24"/>
              </w:rPr>
              <w:t>2</w:t>
            </w:r>
            <w:r w:rsidR="00A815B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A25F0" w14:textId="51112310" w:rsidR="00C47BA9" w:rsidRPr="004F3A2B" w:rsidRDefault="00C47BA9" w:rsidP="00A815BF">
            <w:pPr>
              <w:jc w:val="center"/>
              <w:rPr>
                <w:color w:val="000000"/>
                <w:sz w:val="24"/>
                <w:szCs w:val="24"/>
              </w:rPr>
            </w:pPr>
            <w:r w:rsidRPr="004F3A2B">
              <w:rPr>
                <w:color w:val="000000"/>
                <w:sz w:val="24"/>
                <w:szCs w:val="24"/>
              </w:rPr>
              <w:t>20</w:t>
            </w:r>
            <w:r w:rsidR="005E2A86">
              <w:rPr>
                <w:color w:val="000000"/>
                <w:sz w:val="24"/>
                <w:szCs w:val="24"/>
              </w:rPr>
              <w:t>2</w:t>
            </w:r>
            <w:r w:rsidR="00A815BF">
              <w:rPr>
                <w:color w:val="000000"/>
                <w:sz w:val="24"/>
                <w:szCs w:val="24"/>
              </w:rPr>
              <w:t>4</w:t>
            </w:r>
            <w:r w:rsidRPr="004F3A2B">
              <w:rPr>
                <w:color w:val="000000"/>
                <w:sz w:val="24"/>
                <w:szCs w:val="24"/>
              </w:rPr>
              <w:t xml:space="preserve"> год (ожидаемое значение)</w:t>
            </w:r>
          </w:p>
        </w:tc>
        <w:tc>
          <w:tcPr>
            <w:tcW w:w="28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E23AE" w14:textId="77777777" w:rsidR="00C47BA9" w:rsidRPr="004F3A2B" w:rsidRDefault="00C47BA9" w:rsidP="005635CE">
            <w:pPr>
              <w:jc w:val="center"/>
              <w:rPr>
                <w:color w:val="000000"/>
                <w:sz w:val="24"/>
                <w:szCs w:val="24"/>
              </w:rPr>
            </w:pPr>
            <w:r w:rsidRPr="004F3A2B">
              <w:rPr>
                <w:color w:val="000000"/>
                <w:sz w:val="24"/>
                <w:szCs w:val="24"/>
              </w:rPr>
              <w:t>Прогноз, годы</w:t>
            </w:r>
          </w:p>
        </w:tc>
      </w:tr>
      <w:tr w:rsidR="00C02A51" w:rsidRPr="00475F4B" w14:paraId="02753539" w14:textId="77777777" w:rsidTr="007A5692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F909A7" w14:textId="77777777" w:rsidR="00C47BA9" w:rsidRPr="00C02A51" w:rsidRDefault="00C47BA9" w:rsidP="00C02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41B9D" w14:textId="77777777" w:rsidR="00C47BA9" w:rsidRPr="00BC6215" w:rsidRDefault="00C47BA9" w:rsidP="005635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D44EF8" w14:textId="77777777" w:rsidR="00C47BA9" w:rsidRPr="00BC6215" w:rsidRDefault="00C47BA9" w:rsidP="005635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66061" w14:textId="77777777" w:rsidR="00C47BA9" w:rsidRPr="004F3A2B" w:rsidRDefault="00C47BA9" w:rsidP="00764BD5">
            <w:pPr>
              <w:ind w:right="-60" w:hanging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0C2C5F" w14:textId="77777777" w:rsidR="00C47BA9" w:rsidRPr="004F3A2B" w:rsidRDefault="00C47BA9" w:rsidP="00764BD5">
            <w:pPr>
              <w:ind w:right="-60" w:hanging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F2F20" w14:textId="77660DE3" w:rsidR="00C47BA9" w:rsidRPr="004F3A2B" w:rsidRDefault="00C47BA9" w:rsidP="00A815BF">
            <w:pPr>
              <w:jc w:val="center"/>
              <w:rPr>
                <w:color w:val="000000"/>
                <w:sz w:val="24"/>
                <w:szCs w:val="24"/>
              </w:rPr>
            </w:pPr>
            <w:r w:rsidRPr="004F3A2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A81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8FA6B5" w14:textId="675951FC" w:rsidR="00C47BA9" w:rsidRDefault="00C47BA9" w:rsidP="00A815BF">
            <w:pPr>
              <w:jc w:val="center"/>
              <w:rPr>
                <w:color w:val="000000"/>
                <w:sz w:val="24"/>
                <w:szCs w:val="24"/>
              </w:rPr>
            </w:pPr>
            <w:r w:rsidRPr="004F3A2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A81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FB3D8E" w14:textId="4309F3BF" w:rsidR="00C47BA9" w:rsidRDefault="00C47BA9" w:rsidP="00A81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A815BF">
              <w:rPr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C02A51" w:rsidRPr="00475F4B" w14:paraId="64CF29AA" w14:textId="77777777" w:rsidTr="007A5692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78DDE" w14:textId="77777777" w:rsidR="00C47BA9" w:rsidRPr="00C02A51" w:rsidRDefault="00C47BA9" w:rsidP="00C02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A6667" w14:textId="77777777" w:rsidR="00C47BA9" w:rsidRPr="001618C2" w:rsidRDefault="00C47BA9" w:rsidP="005635CE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7455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CC4F8F" w14:textId="77777777" w:rsidR="00C47BA9" w:rsidRPr="004F3A2B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14EDD3" w14:textId="77777777" w:rsidR="00C47BA9" w:rsidRPr="004F3A2B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F49F6E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>вариант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50864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>вариант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FBE77" w14:textId="77777777" w:rsidR="00C47BA9" w:rsidRPr="004F3A2B" w:rsidRDefault="00C47BA9" w:rsidP="00D710B5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AC8C7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>вариант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254332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>вариант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8FCB3F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753A48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>вариант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49A283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>вариант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EC6AF0" w14:textId="77777777" w:rsidR="00C47BA9" w:rsidRPr="004F3A2B" w:rsidRDefault="00C47BA9" w:rsidP="00A65F76">
            <w:pPr>
              <w:jc w:val="center"/>
              <w:rPr>
                <w:sz w:val="24"/>
                <w:szCs w:val="24"/>
              </w:rPr>
            </w:pPr>
            <w:r w:rsidRPr="004F3A2B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</w:rPr>
              <w:t>3</w:t>
            </w:r>
          </w:p>
        </w:tc>
      </w:tr>
      <w:tr w:rsidR="00C02A51" w:rsidRPr="00475F4B" w14:paraId="45CC75B6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7E4C99" w14:textId="77777777" w:rsidR="00C47BA9" w:rsidRPr="00C02A51" w:rsidRDefault="00C02A51" w:rsidP="00C02A51">
            <w:pPr>
              <w:pStyle w:val="ab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bookmarkStart w:id="1" w:name="OLE_LINK1"/>
            <w:r w:rsidRPr="00C02A51">
              <w:rPr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D94B9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F62E2" w14:textId="77777777" w:rsidR="00C47BA9" w:rsidRPr="001618C2" w:rsidRDefault="00C47BA9" w:rsidP="00C02A51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91649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CD1C0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8CED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51FF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76613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E3B49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945FA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625C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3AE7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C8D22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3455C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53C68E3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C91AC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FD430E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Индекс валового регионального продук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026C8C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0ADF1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1D8A5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FFCC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A200D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8078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6DAA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F337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69DF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80ED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FE015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6E33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01ECB85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49BAE8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94063C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-дефлятор валового регионального продук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00F3A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15165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6BB2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46C62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2D5B4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129B3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D9553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A6D65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7A1D7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8AE0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A0A8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01D24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1F321F2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68FDE7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E18360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аловой региональный продукт на душу насе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79DF6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тыс.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C50F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B698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B35C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5C05A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21EE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85D2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AAE2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9151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A1ED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8E0D0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58C3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78815514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E22C4D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CA7FF4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BA8C0" w14:textId="77777777" w:rsidR="00C47BA9" w:rsidRPr="001618C2" w:rsidRDefault="00C47BA9" w:rsidP="00C02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A5CA4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E01C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7E08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5E5B3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DE063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A1B03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2235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1C57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288A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06D1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E6EF9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11E460EF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9E471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AD8669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 xml:space="preserve">Индекс </w:t>
            </w:r>
            <w:r w:rsidRPr="001618C2">
              <w:rPr>
                <w:sz w:val="24"/>
                <w:szCs w:val="24"/>
              </w:rPr>
              <w:lastRenderedPageBreak/>
              <w:t>промышленного производ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0A4F4D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lastRenderedPageBreak/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 xml:space="preserve">к </w:t>
            </w:r>
            <w:r w:rsidRPr="001618C2">
              <w:rPr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90F8B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16F3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4BE2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F3C2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636C2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39C34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04646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CFB2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B7C9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808B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26BF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18F1931D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77CE2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2E9C3A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C4AC4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D239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AF7E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560F0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8C11E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8B7B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CDDD8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82DE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C6CB8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7B634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9D1F3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4760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4D20C014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A5709E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DE0FE7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Индекс объема работ, выполненных по виду деятельности «строительств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14D4BA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31CC2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727D5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F45C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4AEC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0ABD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DBB9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B161D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31AB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24E5B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DE51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A78F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5077DE3C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759967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8AF1F7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159C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тыс. кв.</w:t>
            </w:r>
            <w:r w:rsidR="00C02A51">
              <w:rPr>
                <w:sz w:val="24"/>
                <w:szCs w:val="24"/>
              </w:rPr>
              <w:t> </w:t>
            </w:r>
            <w:r w:rsidRPr="001618C2">
              <w:rPr>
                <w:sz w:val="24"/>
                <w:szCs w:val="24"/>
              </w:rPr>
              <w:t>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E51A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E05C0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6330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509B3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604B1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EEDE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69AAA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5C76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F8D5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F058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64A0C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7D69E85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9580A3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74A2B6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Индекс оборота розничной торговл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3147B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58FF7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0FC68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0FD70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BA138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CA51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57AC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63286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320D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07F6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843FF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971E1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18A58EF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23959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F07F0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 xml:space="preserve">Индекс оборота </w:t>
            </w:r>
            <w:r>
              <w:rPr>
                <w:sz w:val="24"/>
                <w:szCs w:val="24"/>
              </w:rPr>
              <w:t>оптовой</w:t>
            </w:r>
            <w:r w:rsidRPr="001618C2">
              <w:rPr>
                <w:sz w:val="24"/>
                <w:szCs w:val="24"/>
              </w:rPr>
              <w:t xml:space="preserve"> торговл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C05EA6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BE5B0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A7738A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0876D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3B36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C6511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21643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ED77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DCF2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FA3A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259A1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94C06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08D99FF4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ACDB6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627E21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Индекс объема платных услуг населению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DAEFA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7E716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D077C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90939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BEB5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F50E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CE820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F530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149D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AF1E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9F369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DE22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0493B8C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DA0672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5FCBD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618C2">
              <w:rPr>
                <w:sz w:val="24"/>
                <w:szCs w:val="24"/>
              </w:rPr>
              <w:t>нвестици</w:t>
            </w:r>
            <w:r>
              <w:rPr>
                <w:sz w:val="24"/>
                <w:szCs w:val="24"/>
              </w:rPr>
              <w:t>и</w:t>
            </w:r>
            <w:r w:rsidRPr="001618C2">
              <w:rPr>
                <w:sz w:val="24"/>
                <w:szCs w:val="24"/>
              </w:rPr>
              <w:t xml:space="preserve"> в основной капит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2D9069" w14:textId="77777777" w:rsidR="00C47BA9" w:rsidRPr="001618C2" w:rsidRDefault="00C47BA9" w:rsidP="00C02A51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9FD5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99DD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3A39C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C7188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4C45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ED1A8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F1CC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A014E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4E992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55CEE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EF18B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2C16E84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4D97A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B7EAB9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инвестиций в </w:t>
            </w:r>
            <w:r w:rsidRPr="001618C2">
              <w:rPr>
                <w:sz w:val="24"/>
                <w:szCs w:val="24"/>
              </w:rPr>
              <w:t>основной капит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B4870A" w14:textId="77777777" w:rsidR="00C47BA9" w:rsidRPr="001618C2" w:rsidRDefault="00C47BA9" w:rsidP="00D710B5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>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AD373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2C15B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4AEEE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BC7F7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73E19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A2F98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BCAC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EC4C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BFDEA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CCCC9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D25BC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38F57376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DA04F3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C9C3F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-дефлятор </w:t>
            </w:r>
            <w:r>
              <w:rPr>
                <w:sz w:val="24"/>
                <w:szCs w:val="24"/>
              </w:rPr>
              <w:lastRenderedPageBreak/>
              <w:t>инвестиций в основной капит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2D8AE" w14:textId="77777777" w:rsidR="00C47BA9" w:rsidRPr="001618C2" w:rsidRDefault="00C47BA9" w:rsidP="004F3A2B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lastRenderedPageBreak/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1618C2">
              <w:rPr>
                <w:sz w:val="24"/>
                <w:szCs w:val="24"/>
              </w:rPr>
              <w:t xml:space="preserve">к </w:t>
            </w:r>
            <w:r w:rsidRPr="001618C2">
              <w:rPr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F631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C9B8C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C1BBE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53379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829B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B5427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3F27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AEA7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1F30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45F6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9CDDC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20DD63F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B50FB" w14:textId="77777777" w:rsidR="00C47BA9" w:rsidRPr="00C02A51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C02A51">
              <w:rPr>
                <w:szCs w:val="24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E823A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618C2">
              <w:rPr>
                <w:sz w:val="24"/>
                <w:szCs w:val="24"/>
              </w:rPr>
              <w:t>нвестици</w:t>
            </w:r>
            <w:r>
              <w:rPr>
                <w:sz w:val="24"/>
                <w:szCs w:val="24"/>
              </w:rPr>
              <w:t>и</w:t>
            </w:r>
            <w:r w:rsidRPr="001618C2">
              <w:rPr>
                <w:sz w:val="24"/>
                <w:szCs w:val="24"/>
              </w:rPr>
              <w:t xml:space="preserve"> в основной капитал в расчете на душу насе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6CB2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тыс.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7B859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081B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3E1CF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AA38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910DF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D0DFE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A2C0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E71E1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796E1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1EC4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2644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234F301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FC2DB" w14:textId="77777777" w:rsidR="00C47BA9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F32F23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643AE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тыс. человек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4FDC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760F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F3EF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2E8D4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E9B9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D3853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AA452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BCF8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4FFF3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BF6E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5CC07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127E8A2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51DC1" w14:textId="77777777" w:rsidR="00C47BA9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33374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59C7C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человек</w:t>
            </w:r>
          </w:p>
          <w:p w14:paraId="3451E09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16BF3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372F7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25523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D0856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9A0CA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E3DC1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7E9F58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3AFA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6C52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A746F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914C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724A090D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6EA0A" w14:textId="77777777" w:rsidR="00C47BA9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CD3C61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2184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человек</w:t>
            </w:r>
          </w:p>
          <w:p w14:paraId="54BB0B4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AB88D1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C895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E09D9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CC6F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19B26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DD9D2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E3316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EAC123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0468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FDD0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0145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5C6E4245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4A2CB1" w14:textId="77777777" w:rsidR="00C47BA9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A13B2C" w14:textId="77777777" w:rsidR="00C47BA9" w:rsidRPr="001618C2" w:rsidRDefault="00C47BA9" w:rsidP="005635CE">
            <w:pPr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Коэ</w:t>
            </w:r>
            <w:r>
              <w:rPr>
                <w:sz w:val="24"/>
                <w:szCs w:val="24"/>
              </w:rPr>
              <w:t>ффициент миграционного прирос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7DBA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человек</w:t>
            </w:r>
          </w:p>
          <w:p w14:paraId="6862793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на 1000</w:t>
            </w:r>
            <w:r>
              <w:rPr>
                <w:sz w:val="24"/>
                <w:szCs w:val="24"/>
              </w:rPr>
              <w:t>0</w:t>
            </w:r>
            <w:r w:rsidRPr="001618C2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D24F17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30D9BB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DB37F" w14:textId="77777777" w:rsidR="00C47BA9" w:rsidRPr="001618C2" w:rsidRDefault="00C47BA9" w:rsidP="005635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C03C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AAA24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FFFE4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A8AAF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3971B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B8A453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4E2D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00028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223DA0A1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F13E9D" w14:textId="77777777" w:rsidR="00C47BA9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BD5F1" w14:textId="77777777" w:rsidR="00C47BA9" w:rsidRPr="000B558E" w:rsidRDefault="00C47BA9" w:rsidP="00C37BC6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Численность занятых в экономике (среднегодовая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B4E46" w14:textId="77777777" w:rsidR="00C47BA9" w:rsidRPr="000B558E" w:rsidRDefault="00C47BA9" w:rsidP="005635CE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тыс. человек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06B776" w14:textId="77777777" w:rsidR="00C47BA9" w:rsidRPr="000B558E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8F02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1CA2E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6218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0F137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02953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23F8D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EF68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35986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5E5F6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7E66E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5F349F5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4800A1" w14:textId="77777777" w:rsidR="00C37BC6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CE68C" w14:textId="77777777" w:rsidR="00C37BC6" w:rsidRPr="000B558E" w:rsidRDefault="00C37BC6" w:rsidP="004F3A2B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55C54" w14:textId="77777777" w:rsidR="00C37BC6" w:rsidRPr="000B558E" w:rsidRDefault="000B558E" w:rsidP="00D710B5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 % к численности рабочей сил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23E9B1" w14:textId="77777777" w:rsidR="00C37BC6" w:rsidRPr="000B558E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909B6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65FDD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86578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991AC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64E98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1218A1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79242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C2C98A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A8B9F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8B4076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264E811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1E0D1" w14:textId="77777777" w:rsidR="000B558E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AA7058" w14:textId="77777777" w:rsidR="000B558E" w:rsidRPr="000B558E" w:rsidRDefault="000B558E" w:rsidP="000B558E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A49F36" w14:textId="77777777" w:rsidR="000B558E" w:rsidRPr="000B558E" w:rsidRDefault="000B558E" w:rsidP="00C02A51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7CA549" w14:textId="77777777" w:rsidR="000B558E" w:rsidRPr="000B558E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DDA868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24AD1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4CEDC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A8119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477074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B1D9D8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FF2D27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740A68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C01E6E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C5C52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67A5463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BB3E40" w14:textId="77777777" w:rsidR="000B558E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FF07F" w14:textId="77777777" w:rsidR="000B558E" w:rsidRPr="000B558E" w:rsidRDefault="000B558E" w:rsidP="004F3A2B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 xml:space="preserve">Среднемесячная номинальная </w:t>
            </w:r>
            <w:r w:rsidRPr="000B558E">
              <w:rPr>
                <w:sz w:val="24"/>
                <w:szCs w:val="24"/>
              </w:rPr>
              <w:lastRenderedPageBreak/>
              <w:t>начисленная заработная пла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CA0A68" w14:textId="77777777" w:rsidR="000B558E" w:rsidRPr="000B558E" w:rsidRDefault="000B558E" w:rsidP="00D710B5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E228E" w14:textId="77777777" w:rsidR="000B558E" w:rsidRPr="000B558E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0753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1D4100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539987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5CBE6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DC1A23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E3738D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4C2F7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482FEF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63B221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B54859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0244AB71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280B2" w14:textId="77777777" w:rsidR="000B558E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8FFDAA" w14:textId="77777777" w:rsidR="000B558E" w:rsidRPr="000B558E" w:rsidRDefault="000B558E" w:rsidP="004F3A2B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Реальная среднемесячная начисленная заработная пла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323CC" w14:textId="77777777" w:rsidR="000B558E" w:rsidRPr="000B558E" w:rsidRDefault="000B558E" w:rsidP="00D710B5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81160F" w14:textId="77777777" w:rsidR="000B558E" w:rsidRPr="000B558E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382C31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3F7A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3DF8C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A3C87D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4F39F3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6F179C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9B116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B64AC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1DF7E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37C9C8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43A2F25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71C0DB" w14:textId="77777777" w:rsidR="00C37BC6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04AE1" w14:textId="77777777" w:rsidR="00C37BC6" w:rsidRPr="000B558E" w:rsidRDefault="000B558E" w:rsidP="004F3A2B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Реальные располагаемые денежные дох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588DC" w14:textId="77777777" w:rsidR="00C37BC6" w:rsidRPr="000B558E" w:rsidRDefault="000B558E" w:rsidP="00D710B5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A021B6" w14:textId="77777777" w:rsidR="00C37BC6" w:rsidRPr="000B558E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A0907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91714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772352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2DE74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6CBD91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B12AB5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04315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DA7AF4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BEC6F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A39A9" w14:textId="77777777" w:rsidR="00C37BC6" w:rsidRPr="001618C2" w:rsidRDefault="00C37BC6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02A2649D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37EDD0" w14:textId="77777777" w:rsidR="000B558E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AB2838" w14:textId="77777777" w:rsidR="000B558E" w:rsidRPr="000B558E" w:rsidRDefault="000B558E" w:rsidP="005635CE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еличина прожиточного миниму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32B626" w14:textId="77777777" w:rsidR="000B558E" w:rsidRPr="000B558E" w:rsidRDefault="000B558E" w:rsidP="004F3A2B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2A66B" w14:textId="77777777" w:rsidR="000B558E" w:rsidRPr="000B558E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7562C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1C733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3DB0C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A74E4D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73ABDF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958A4A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E7118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816F2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B53708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CDDB6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072707B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FA982E" w14:textId="77777777" w:rsidR="000B558E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ACD894" w14:textId="77777777" w:rsidR="000B558E" w:rsidRPr="000B558E" w:rsidRDefault="000B558E" w:rsidP="00C02A51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Численность населения с</w:t>
            </w:r>
            <w:r w:rsidR="00C02A51">
              <w:rPr>
                <w:sz w:val="24"/>
                <w:szCs w:val="24"/>
              </w:rPr>
              <w:t> </w:t>
            </w:r>
            <w:r w:rsidRPr="000B558E">
              <w:rPr>
                <w:sz w:val="24"/>
                <w:szCs w:val="24"/>
              </w:rPr>
              <w:t>денежными доходами ниже величины прожиточного миниму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FD9BA2" w14:textId="77777777" w:rsidR="000B558E" w:rsidRPr="000B558E" w:rsidRDefault="000B558E" w:rsidP="004F3A2B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 % от общей численности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483E9D" w14:textId="77777777" w:rsidR="000B558E" w:rsidRPr="000B558E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6DFAE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FFD77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B7D6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66A41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A6FBEF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1BBBC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FF3409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BEAFA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24B04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4BC42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2256E9B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5FEC37" w14:textId="77777777" w:rsidR="000B558E" w:rsidRPr="00C02A51" w:rsidRDefault="00C02A51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2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5FA09" w14:textId="77777777" w:rsidR="000B558E" w:rsidRPr="000B558E" w:rsidRDefault="000B558E" w:rsidP="005635CE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Индекс производительности тру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5EF15" w14:textId="77777777" w:rsidR="000B558E" w:rsidRPr="000B558E" w:rsidRDefault="000B558E" w:rsidP="004F3A2B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31BADE" w14:textId="77777777" w:rsidR="000B558E" w:rsidRPr="000B558E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AA001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92509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4EA42F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D77B7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E67CC0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4CA059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B064EC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CB5D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788F35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1AD47F" w14:textId="77777777" w:rsidR="000B558E" w:rsidRPr="001618C2" w:rsidRDefault="000B558E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0E0362" w:rsidRPr="00475F4B" w14:paraId="31F7628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13306" w14:textId="77777777" w:rsidR="000E0362" w:rsidRPr="00C02A51" w:rsidRDefault="000E0362" w:rsidP="00C02A51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1F5EB1" w14:textId="77777777" w:rsidR="000E0362" w:rsidRPr="000B558E" w:rsidRDefault="000E0362" w:rsidP="005635CE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Индекс потребительских цен в среднем за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0B3B2" w14:textId="77777777" w:rsidR="000E0362" w:rsidRPr="000B558E" w:rsidRDefault="000E0362" w:rsidP="004F3A2B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A9633" w14:textId="77777777" w:rsidR="000E0362" w:rsidRPr="000B558E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E0D088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ACDF7A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061EA4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D252D2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C00294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2FBBC3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2F312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73BB19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DABD1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51C9C" w14:textId="77777777" w:rsidR="000E0362" w:rsidRPr="001618C2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0E0362" w:rsidRPr="00475F4B" w14:paraId="73B94F1C" w14:textId="77777777" w:rsidTr="007A5692">
        <w:trPr>
          <w:trHeight w:val="20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C7A06A" w14:textId="43D4D007" w:rsidR="000E0362" w:rsidRPr="00C02A51" w:rsidRDefault="000E0362" w:rsidP="007A5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1C9FD" w14:textId="417FB1EF" w:rsidR="000E0362" w:rsidRPr="000B558E" w:rsidRDefault="00872DE6" w:rsidP="0087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ED3B0" w14:textId="4E56F292" w:rsidR="000E0362" w:rsidRPr="000B558E" w:rsidRDefault="00872DE6" w:rsidP="007A569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брь </w:t>
            </w:r>
            <w:r w:rsidR="000E0362" w:rsidRPr="007E2978">
              <w:rPr>
                <w:rFonts w:eastAsia="Calibri"/>
                <w:sz w:val="24"/>
                <w:szCs w:val="24"/>
                <w:lang w:eastAsia="en-US"/>
              </w:rPr>
              <w:t>в % к декабрю</w:t>
            </w:r>
            <w:r w:rsidR="000E0362" w:rsidRPr="007E2978">
              <w:rPr>
                <w:sz w:val="24"/>
                <w:szCs w:val="24"/>
              </w:rPr>
              <w:t xml:space="preserve"> </w:t>
            </w:r>
            <w:r w:rsidR="000E0362" w:rsidRPr="007E2978">
              <w:rPr>
                <w:rFonts w:eastAsia="Calibri"/>
                <w:sz w:val="24"/>
                <w:szCs w:val="24"/>
                <w:lang w:eastAsia="en-US"/>
              </w:rPr>
              <w:t>предыдущего год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BEC9D" w14:textId="77777777" w:rsidR="000E0362" w:rsidRPr="000B558E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12F88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D94ED7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29785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BCE9D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E23C46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EF7BC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E2CAE1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DDC92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3CE25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813B7" w14:textId="77777777" w:rsidR="000E0362" w:rsidRPr="001618C2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75F4B" w14:paraId="5567878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8C281D" w14:textId="15A6B483" w:rsidR="00C47BA9" w:rsidRPr="00C02A51" w:rsidRDefault="00C02A51" w:rsidP="000E0362">
            <w:pPr>
              <w:jc w:val="center"/>
              <w:rPr>
                <w:sz w:val="24"/>
                <w:szCs w:val="24"/>
              </w:rPr>
            </w:pPr>
            <w:r w:rsidRPr="00C02A51">
              <w:rPr>
                <w:sz w:val="24"/>
                <w:szCs w:val="24"/>
              </w:rPr>
              <w:t>3</w:t>
            </w:r>
            <w:r w:rsidR="000E0362">
              <w:rPr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EBD486" w14:textId="77777777" w:rsidR="00C47BA9" w:rsidRPr="000B558E" w:rsidRDefault="00C47BA9" w:rsidP="005635CE">
            <w:pPr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t xml:space="preserve">Индекс изменения размера вносимой </w:t>
            </w:r>
            <w:r w:rsidRPr="000B558E">
              <w:rPr>
                <w:sz w:val="24"/>
                <w:szCs w:val="24"/>
              </w:rPr>
              <w:lastRenderedPageBreak/>
              <w:t>гражданами платы за коммунальные услуг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4F96A" w14:textId="77777777" w:rsidR="00C47BA9" w:rsidRPr="000B558E" w:rsidRDefault="00C47BA9" w:rsidP="004F3A2B">
            <w:pPr>
              <w:jc w:val="center"/>
              <w:rPr>
                <w:sz w:val="24"/>
                <w:szCs w:val="24"/>
              </w:rPr>
            </w:pPr>
            <w:r w:rsidRPr="000B558E">
              <w:rPr>
                <w:sz w:val="24"/>
                <w:szCs w:val="24"/>
              </w:rPr>
              <w:lastRenderedPageBreak/>
              <w:t xml:space="preserve">в % к декабрю </w:t>
            </w:r>
            <w:r w:rsidRPr="000B558E">
              <w:rPr>
                <w:sz w:val="24"/>
                <w:szCs w:val="24"/>
              </w:rPr>
              <w:lastRenderedPageBreak/>
              <w:t>предыдущего год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211E2A" w14:textId="77777777" w:rsidR="00C47BA9" w:rsidRPr="000B558E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F161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01CE5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1462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9DDCAC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7B8C2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7BCAD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3DF64A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E4C9F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E648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125C30" w14:textId="77777777" w:rsidR="00C47BA9" w:rsidRPr="001618C2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1"/>
    <w:p w14:paraId="4D868F7A" w14:textId="6FE9025E" w:rsidR="00676F58" w:rsidRDefault="005635CE" w:rsidP="009A4B79">
      <w:pPr>
        <w:jc w:val="center"/>
        <w:rPr>
          <w:sz w:val="28"/>
        </w:rPr>
      </w:pPr>
      <w:r>
        <w:rPr>
          <w:sz w:val="28"/>
        </w:rPr>
        <w:t>_________</w:t>
      </w:r>
    </w:p>
    <w:sectPr w:rsidR="00676F58" w:rsidSect="0039783D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25D2" w14:textId="77777777" w:rsidR="00DC21C1" w:rsidRDefault="00DC21C1" w:rsidP="00676F58">
      <w:r>
        <w:separator/>
      </w:r>
    </w:p>
  </w:endnote>
  <w:endnote w:type="continuationSeparator" w:id="0">
    <w:p w14:paraId="6042E543" w14:textId="77777777" w:rsidR="00DC21C1" w:rsidRDefault="00DC21C1" w:rsidP="006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D294" w14:textId="77777777" w:rsidR="00DC21C1" w:rsidRDefault="00DC21C1" w:rsidP="00676F58">
      <w:r>
        <w:separator/>
      </w:r>
    </w:p>
  </w:footnote>
  <w:footnote w:type="continuationSeparator" w:id="0">
    <w:p w14:paraId="63AAB919" w14:textId="77777777" w:rsidR="00DC21C1" w:rsidRDefault="00DC21C1" w:rsidP="0067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685445"/>
      <w:docPartObj>
        <w:docPartGallery w:val="Page Numbers (Top of Page)"/>
        <w:docPartUnique/>
      </w:docPartObj>
    </w:sdtPr>
    <w:sdtEndPr/>
    <w:sdtContent>
      <w:p w14:paraId="04BDFAA7" w14:textId="1A130FB3" w:rsidR="00676F58" w:rsidRDefault="00676F5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6CB5"/>
    <w:multiLevelType w:val="hybridMultilevel"/>
    <w:tmpl w:val="708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6"/>
    <w:rsid w:val="00045E00"/>
    <w:rsid w:val="00064918"/>
    <w:rsid w:val="0009464D"/>
    <w:rsid w:val="000964E4"/>
    <w:rsid w:val="000B558E"/>
    <w:rsid w:val="000B7891"/>
    <w:rsid w:val="000C2110"/>
    <w:rsid w:val="000C6BB6"/>
    <w:rsid w:val="000E0362"/>
    <w:rsid w:val="000E51E6"/>
    <w:rsid w:val="000F4ED7"/>
    <w:rsid w:val="0011116B"/>
    <w:rsid w:val="00121E85"/>
    <w:rsid w:val="00184FC2"/>
    <w:rsid w:val="001A760E"/>
    <w:rsid w:val="002003F4"/>
    <w:rsid w:val="002039B3"/>
    <w:rsid w:val="00224011"/>
    <w:rsid w:val="00224482"/>
    <w:rsid w:val="00237509"/>
    <w:rsid w:val="0026617C"/>
    <w:rsid w:val="002849B3"/>
    <w:rsid w:val="002907C0"/>
    <w:rsid w:val="00294FF5"/>
    <w:rsid w:val="002A0732"/>
    <w:rsid w:val="002B1DC5"/>
    <w:rsid w:val="002B3A2B"/>
    <w:rsid w:val="002E11C8"/>
    <w:rsid w:val="002E6F58"/>
    <w:rsid w:val="002F5027"/>
    <w:rsid w:val="002F5B9E"/>
    <w:rsid w:val="00307FDC"/>
    <w:rsid w:val="003249FE"/>
    <w:rsid w:val="00343AF7"/>
    <w:rsid w:val="00383758"/>
    <w:rsid w:val="0039783D"/>
    <w:rsid w:val="003A117C"/>
    <w:rsid w:val="004223AE"/>
    <w:rsid w:val="004D28F9"/>
    <w:rsid w:val="004F3A2B"/>
    <w:rsid w:val="005114AB"/>
    <w:rsid w:val="00527DF2"/>
    <w:rsid w:val="005315CB"/>
    <w:rsid w:val="00532266"/>
    <w:rsid w:val="005359A9"/>
    <w:rsid w:val="0055303A"/>
    <w:rsid w:val="005635CE"/>
    <w:rsid w:val="00597992"/>
    <w:rsid w:val="005A4F68"/>
    <w:rsid w:val="005B128F"/>
    <w:rsid w:val="005B1FDE"/>
    <w:rsid w:val="005B5542"/>
    <w:rsid w:val="005E04B9"/>
    <w:rsid w:val="005E2A86"/>
    <w:rsid w:val="00621475"/>
    <w:rsid w:val="00676F58"/>
    <w:rsid w:val="00726FAA"/>
    <w:rsid w:val="00735939"/>
    <w:rsid w:val="00742B89"/>
    <w:rsid w:val="007430A5"/>
    <w:rsid w:val="00764BD5"/>
    <w:rsid w:val="00792E37"/>
    <w:rsid w:val="007A5692"/>
    <w:rsid w:val="007B3868"/>
    <w:rsid w:val="007E37F3"/>
    <w:rsid w:val="00810281"/>
    <w:rsid w:val="0083623E"/>
    <w:rsid w:val="00864ADE"/>
    <w:rsid w:val="00872DE6"/>
    <w:rsid w:val="00885585"/>
    <w:rsid w:val="00890084"/>
    <w:rsid w:val="008D3B27"/>
    <w:rsid w:val="008D775D"/>
    <w:rsid w:val="008F6496"/>
    <w:rsid w:val="009134BB"/>
    <w:rsid w:val="00927E20"/>
    <w:rsid w:val="00995701"/>
    <w:rsid w:val="009A4B79"/>
    <w:rsid w:val="009E36B7"/>
    <w:rsid w:val="009E5F23"/>
    <w:rsid w:val="00A00C52"/>
    <w:rsid w:val="00A20A84"/>
    <w:rsid w:val="00A23EC1"/>
    <w:rsid w:val="00A339F2"/>
    <w:rsid w:val="00A405A8"/>
    <w:rsid w:val="00A5221B"/>
    <w:rsid w:val="00A815BF"/>
    <w:rsid w:val="00AB239C"/>
    <w:rsid w:val="00AC1C6D"/>
    <w:rsid w:val="00AC6774"/>
    <w:rsid w:val="00B42FA5"/>
    <w:rsid w:val="00B505A6"/>
    <w:rsid w:val="00B67D97"/>
    <w:rsid w:val="00B86387"/>
    <w:rsid w:val="00BC5CF7"/>
    <w:rsid w:val="00C02A51"/>
    <w:rsid w:val="00C12033"/>
    <w:rsid w:val="00C353D4"/>
    <w:rsid w:val="00C37BC6"/>
    <w:rsid w:val="00C46FFD"/>
    <w:rsid w:val="00C47BA9"/>
    <w:rsid w:val="00C52832"/>
    <w:rsid w:val="00C834F6"/>
    <w:rsid w:val="00CB53B6"/>
    <w:rsid w:val="00CE24F7"/>
    <w:rsid w:val="00CE4D87"/>
    <w:rsid w:val="00CF7E24"/>
    <w:rsid w:val="00D0172F"/>
    <w:rsid w:val="00D15F01"/>
    <w:rsid w:val="00D240EE"/>
    <w:rsid w:val="00D43FBA"/>
    <w:rsid w:val="00D710B5"/>
    <w:rsid w:val="00D836D5"/>
    <w:rsid w:val="00D939AD"/>
    <w:rsid w:val="00DC21C1"/>
    <w:rsid w:val="00E01B96"/>
    <w:rsid w:val="00E3303D"/>
    <w:rsid w:val="00E63C25"/>
    <w:rsid w:val="00E85E0C"/>
    <w:rsid w:val="00EB7E66"/>
    <w:rsid w:val="00F32BEC"/>
    <w:rsid w:val="00F51599"/>
    <w:rsid w:val="00FA5C40"/>
    <w:rsid w:val="00FC574A"/>
    <w:rsid w:val="00FC76CC"/>
    <w:rsid w:val="00FD3D7F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EBB2"/>
  <w15:docId w15:val="{E098071D-9117-40F2-8915-7BA8B350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utoSpaceDE/>
      <w:autoSpaceDN/>
      <w:adjustRightInd w:val="0"/>
      <w:ind w:firstLine="709"/>
      <w:jc w:val="center"/>
      <w:textAlignment w:val="baseline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pPr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  <w:autoSpaceDE/>
      <w:autoSpaceDN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autoSpaceDE/>
      <w:autoSpaceDN/>
      <w:spacing w:after="200"/>
      <w:ind w:left="720"/>
      <w:contextualSpacing/>
    </w:pPr>
    <w:rPr>
      <w:rFonts w:eastAsiaTheme="minorHAnsi" w:cstheme="minorBidi"/>
      <w:sz w:val="24"/>
      <w:szCs w:val="22"/>
    </w:rPr>
  </w:style>
  <w:style w:type="paragraph" w:styleId="21">
    <w:name w:val="Quote"/>
    <w:basedOn w:val="a"/>
    <w:next w:val="a"/>
    <w:link w:val="22"/>
    <w:uiPriority w:val="29"/>
    <w:qFormat/>
    <w:rsid w:val="00F51599"/>
    <w:pPr>
      <w:autoSpaceDE/>
      <w:autoSpaceDN/>
      <w:spacing w:after="200"/>
    </w:pPr>
    <w:rPr>
      <w:rFonts w:eastAsiaTheme="minorHAnsi" w:cstheme="minorBidi"/>
      <w:i/>
      <w:iCs/>
      <w:color w:val="000000" w:themeColor="text1"/>
      <w:sz w:val="24"/>
      <w:szCs w:val="22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676F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76F5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76F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76F5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00C5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0C52"/>
    <w:rPr>
      <w:rFonts w:ascii="Tahoma" w:eastAsia="Times New Roman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B67D9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67D97"/>
  </w:style>
  <w:style w:type="character" w:customStyle="1" w:styleId="afc">
    <w:name w:val="Текст примечания Знак"/>
    <w:basedOn w:val="a0"/>
    <w:link w:val="afb"/>
    <w:uiPriority w:val="99"/>
    <w:semiHidden/>
    <w:rsid w:val="00B67D97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67D9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67D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65AF-9E15-4016-920E-AE2ED84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а Алиса Андреевна</dc:creator>
  <cp:lastModifiedBy>Ермолаева Марина Юрьевна</cp:lastModifiedBy>
  <cp:revision>45</cp:revision>
  <cp:lastPrinted>2016-04-22T09:36:00Z</cp:lastPrinted>
  <dcterms:created xsi:type="dcterms:W3CDTF">2016-04-22T09:33:00Z</dcterms:created>
  <dcterms:modified xsi:type="dcterms:W3CDTF">2024-01-18T08:48:00Z</dcterms:modified>
</cp:coreProperties>
</file>